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054C083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6313E8">
        <w:rPr>
          <w:rFonts w:ascii="Cambria" w:hAnsi="Cambria" w:cs="Arial"/>
          <w:i/>
          <w:sz w:val="28"/>
          <w:szCs w:val="28"/>
        </w:rPr>
        <w:t>Top správa bytov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A284CB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6313E8">
        <w:rPr>
          <w:rFonts w:ascii="Cambria" w:hAnsi="Cambria" w:cs="Arial"/>
          <w:i/>
          <w:sz w:val="28"/>
          <w:szCs w:val="28"/>
        </w:rPr>
        <w:t>Galaktická 1486/12, Košice 040 12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77777777" w:rsidR="00192074" w:rsidRPr="00BE192C" w:rsidRDefault="00192074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E192C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3AC56B5A" w:rsidR="00192074" w:rsidRPr="00F55409" w:rsidRDefault="00F55409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55409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  <w:bookmarkStart w:id="0" w:name="_GoBack"/>
      <w:bookmarkEnd w:id="0"/>
    </w:p>
    <w:p w14:paraId="418E8449" w14:textId="72A4119A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313E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182BA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0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0EA3" w14:textId="77777777" w:rsidR="00570233" w:rsidRDefault="00570233" w:rsidP="00192074">
      <w:pPr>
        <w:spacing w:after="0" w:line="240" w:lineRule="auto"/>
      </w:pPr>
      <w:r>
        <w:separator/>
      </w:r>
    </w:p>
  </w:endnote>
  <w:endnote w:type="continuationSeparator" w:id="0">
    <w:p w14:paraId="49EA25BC" w14:textId="77777777" w:rsidR="00570233" w:rsidRDefault="00570233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1526" w14:textId="77777777" w:rsidR="00570233" w:rsidRDefault="00570233" w:rsidP="00192074">
      <w:pPr>
        <w:spacing w:after="0" w:line="240" w:lineRule="auto"/>
      </w:pPr>
      <w:r>
        <w:separator/>
      </w:r>
    </w:p>
  </w:footnote>
  <w:footnote w:type="continuationSeparator" w:id="0">
    <w:p w14:paraId="656AC3DA" w14:textId="77777777" w:rsidR="00570233" w:rsidRDefault="00570233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1F411CB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6D08A484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2C06E22D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5437BEDB" w14:textId="768EE22F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1B027271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7424A40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6C540538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6FE967B5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18ADEA9E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691A067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3FFE1DD4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5F9D4A6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7E1D197C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4A888731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783FAC89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02DF3A30" w14:textId="2E6A4FF7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42491DAB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5CA565C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82BAA"/>
    <w:rsid w:val="00192074"/>
    <w:rsid w:val="0026395E"/>
    <w:rsid w:val="00570233"/>
    <w:rsid w:val="005D505D"/>
    <w:rsid w:val="006313E8"/>
    <w:rsid w:val="006F4673"/>
    <w:rsid w:val="007906ED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6B49-E49F-4E1C-98F6-5039EAE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6</cp:revision>
  <dcterms:created xsi:type="dcterms:W3CDTF">2019-03-20T08:20:00Z</dcterms:created>
  <dcterms:modified xsi:type="dcterms:W3CDTF">2020-03-09T12:02:00Z</dcterms:modified>
</cp:coreProperties>
</file>